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C42E07">
        <w:t>22</w:t>
      </w:r>
      <w:r w:rsidR="0010306E">
        <w:t>.02</w:t>
      </w:r>
      <w:r w:rsidR="00C42E07">
        <w:t>/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C42E07">
        <w:t>22</w:t>
      </w:r>
      <w:r w:rsidR="002157FD">
        <w:t>-0</w:t>
      </w:r>
      <w:r w:rsidR="0010306E">
        <w:t>2-2019</w:t>
      </w:r>
      <w:r>
        <w:t xml:space="preserve"> r. </w:t>
      </w:r>
    </w:p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 xml:space="preserve">- dostawa </w:t>
      </w:r>
      <w:r w:rsidR="00900FC0">
        <w:rPr>
          <w:b/>
        </w:rPr>
        <w:t xml:space="preserve">i montaż </w:t>
      </w:r>
      <w:r w:rsidR="00B4141F" w:rsidRPr="00B4141F">
        <w:rPr>
          <w:b/>
        </w:rPr>
        <w:t>wyposażenia w ramach zadania</w:t>
      </w:r>
    </w:p>
    <w:p w:rsidR="00B4141F" w:rsidRDefault="00900FC0" w:rsidP="00B4141F">
      <w:pPr>
        <w:jc w:val="center"/>
        <w:rPr>
          <w:b/>
        </w:rPr>
      </w:pPr>
      <w:r>
        <w:rPr>
          <w:b/>
        </w:rPr>
        <w:t xml:space="preserve">„Doposażenie 6 świetlic w miejscowościach: Chrósty Wysińskie, Chrztowo, Deka, Iłownica, Orle, </w:t>
      </w:r>
      <w:proofErr w:type="spellStart"/>
      <w:r>
        <w:rPr>
          <w:b/>
        </w:rPr>
        <w:t>Sobącz</w:t>
      </w:r>
      <w:proofErr w:type="spellEnd"/>
      <w:r w:rsidR="00B4141F" w:rsidRPr="00B4141F">
        <w:rPr>
          <w:b/>
        </w:rPr>
        <w:t>".</w:t>
      </w:r>
    </w:p>
    <w:p w:rsidR="002F1ABD" w:rsidRPr="00B4141F" w:rsidRDefault="00900FC0" w:rsidP="00B4141F">
      <w:pPr>
        <w:jc w:val="center"/>
        <w:rPr>
          <w:b/>
        </w:rPr>
      </w:pPr>
      <w:r>
        <w:rPr>
          <w:b/>
        </w:rPr>
        <w:t>DOSTAWA MEBLI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900FC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C231EB">
            <w:r>
              <w:t xml:space="preserve">Krzesło </w:t>
            </w:r>
            <w:r w:rsidR="00C42E07">
              <w:t xml:space="preserve">bankietowe, konstrukcja stalowa, siedzisko z pianki poliuretanowej grubości minimum 3,5 cm , kolor tapicerki </w:t>
            </w:r>
            <w:proofErr w:type="spellStart"/>
            <w:r w:rsidR="00C42E07">
              <w:t>ciemnyUWAGA</w:t>
            </w:r>
            <w:proofErr w:type="spellEnd"/>
            <w:r w:rsidR="00C42E07">
              <w:t xml:space="preserve">:  szerokość siedziska do 45cm. </w:t>
            </w:r>
            <w:r>
              <w:t>(Dostawa świetlic</w:t>
            </w:r>
            <w:r w:rsidR="002C6074">
              <w:t xml:space="preserve">e Chrztowo, </w:t>
            </w:r>
            <w:r w:rsidR="00A021CB">
              <w:t>Deka</w:t>
            </w:r>
            <w:r>
              <w:t>)</w:t>
            </w:r>
          </w:p>
        </w:tc>
        <w:tc>
          <w:tcPr>
            <w:tcW w:w="2835" w:type="dxa"/>
          </w:tcPr>
          <w:p w:rsidR="00AB1CC3" w:rsidRDefault="002C6074" w:rsidP="004C4638">
            <w:pPr>
              <w:jc w:val="both"/>
            </w:pPr>
            <w:r>
              <w:t>70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2C6074" w:rsidP="00C231EB">
            <w:r>
              <w:t>Stół wymiary 200/8</w:t>
            </w:r>
            <w:r w:rsidR="00AB1CC3">
              <w:t xml:space="preserve">0 blat i nogi wykonane z płyty wiórowej laminowanej, grubości płyty 25 mm, stół wyposażyć w łączniki do mocowania ze sobą kolejnych stołów. Krawędzie płyt zabezpieczyć okleiną PCV grubości </w:t>
            </w:r>
            <w:r>
              <w:t>min 2 mm.  Kolor do uzgodnienia. Dostawa świetlica Chrztowo</w:t>
            </w:r>
          </w:p>
        </w:tc>
        <w:tc>
          <w:tcPr>
            <w:tcW w:w="2835" w:type="dxa"/>
          </w:tcPr>
          <w:p w:rsidR="00AB1CC3" w:rsidRDefault="002C6074" w:rsidP="004C4638">
            <w:pPr>
              <w:jc w:val="both"/>
            </w:pPr>
            <w:r>
              <w:t>4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3</w:t>
            </w:r>
          </w:p>
        </w:tc>
        <w:tc>
          <w:tcPr>
            <w:tcW w:w="3507" w:type="dxa"/>
          </w:tcPr>
          <w:p w:rsidR="00AB1CC3" w:rsidRDefault="00AB1CC3" w:rsidP="00C231EB">
            <w:r>
              <w:t xml:space="preserve">Stół </w:t>
            </w:r>
            <w:r w:rsidR="002C6074">
              <w:t>do kuchni wymiary 120/80 blat wykonany</w:t>
            </w:r>
            <w:r>
              <w:t xml:space="preserve"> z płyty wiórowej laminowanej, grubości płyty 25 mm, </w:t>
            </w:r>
            <w:r w:rsidR="002C6074">
              <w:t xml:space="preserve"> nogi drewniane lub metalowe</w:t>
            </w:r>
            <w:r>
              <w:t>. Krawędzie płyt zabezpieczyć okleiną PCV grubości min 2 mm</w:t>
            </w:r>
            <w:r w:rsidR="002C6074">
              <w:t xml:space="preserve">. Kolor do </w:t>
            </w:r>
            <w:r w:rsidR="002C6074">
              <w:lastRenderedPageBreak/>
              <w:t>uzgodnienia. Dostawa świetlica Chrzt</w:t>
            </w:r>
            <w:r>
              <w:t>owo.</w:t>
            </w:r>
          </w:p>
        </w:tc>
        <w:tc>
          <w:tcPr>
            <w:tcW w:w="2835" w:type="dxa"/>
          </w:tcPr>
          <w:p w:rsidR="00AB1CC3" w:rsidRDefault="002C6074" w:rsidP="004C4638">
            <w:pPr>
              <w:jc w:val="both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D6167B" w:rsidP="004C4638">
            <w:pPr>
              <w:jc w:val="both"/>
            </w:pPr>
            <w:r>
              <w:t>4</w:t>
            </w:r>
          </w:p>
        </w:tc>
        <w:tc>
          <w:tcPr>
            <w:tcW w:w="3507" w:type="dxa"/>
          </w:tcPr>
          <w:p w:rsidR="00AB1CC3" w:rsidRDefault="00AB1CC3" w:rsidP="00D62C76">
            <w:r>
              <w:t xml:space="preserve">Szafa z drzwiami </w:t>
            </w:r>
            <w:r w:rsidR="00D6167B">
              <w:t>przesuwnymi o wymiarach ok 100x80xh25</w:t>
            </w:r>
            <w:r>
              <w:t xml:space="preserve">0.Szafa jednoelementowa, wyposażona w półki w rozstawie co </w:t>
            </w:r>
            <w:r w:rsidR="00EF081F">
              <w:t>ok</w:t>
            </w:r>
            <w:r>
              <w:t xml:space="preserve"> </w:t>
            </w:r>
            <w:r w:rsidR="00D6167B">
              <w:t>30 cm. Kolor do uzgodnienia.</w:t>
            </w:r>
            <w:r>
              <w:t xml:space="preserve"> Szafa wykonana z płyty wiórowej laminowanej gr 18 mm. Wszystkie  krawędzie oklejone obrzeżem PCV gr 2 mm </w:t>
            </w:r>
            <w:r w:rsidR="00D6167B">
              <w:t>Dostawa świetlica w Chrztowie</w:t>
            </w:r>
            <w:r>
              <w:t>.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2C79DB" w:rsidP="004C4638">
            <w:pPr>
              <w:jc w:val="both"/>
            </w:pPr>
            <w:r>
              <w:t>5</w:t>
            </w:r>
          </w:p>
        </w:tc>
        <w:tc>
          <w:tcPr>
            <w:tcW w:w="3507" w:type="dxa"/>
          </w:tcPr>
          <w:p w:rsidR="00AB1CC3" w:rsidRDefault="00AB1CC3" w:rsidP="00D62C76">
            <w:r>
              <w:t xml:space="preserve">Szafa z drzwiami </w:t>
            </w:r>
            <w:r w:rsidR="00D6167B">
              <w:t>przesuwnymi o wymiarach ok 80x30xh25</w:t>
            </w:r>
            <w:r>
              <w:t xml:space="preserve">0.Szafa jednoelementowa, wyposażona w półki w rozstawie co </w:t>
            </w:r>
            <w:r w:rsidR="00970C5F">
              <w:t>ok</w:t>
            </w:r>
            <w:r>
              <w:t xml:space="preserve"> </w:t>
            </w:r>
            <w:r w:rsidR="00D6167B">
              <w:t>30 cm. Kolor do uzgodnienia.</w:t>
            </w:r>
            <w:r>
              <w:t xml:space="preserve"> Szafa wykonana z płyty wiórowej laminowanej gr 18 mm. Wszystkie  krawędzie oklejone obrzeżem PCV gr 2 mm </w:t>
            </w:r>
            <w:r w:rsidR="00D6167B">
              <w:t>Dostawa świetlica w Chrztowie</w:t>
            </w:r>
            <w:r>
              <w:t>.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2C79DB" w:rsidP="004A5A71">
            <w:pPr>
              <w:jc w:val="both"/>
            </w:pPr>
            <w:r>
              <w:t>6</w:t>
            </w:r>
          </w:p>
        </w:tc>
        <w:tc>
          <w:tcPr>
            <w:tcW w:w="3507" w:type="dxa"/>
          </w:tcPr>
          <w:p w:rsidR="00AB1CC3" w:rsidRDefault="00AB1CC3" w:rsidP="00D62C76">
            <w:r>
              <w:t>Szaf</w:t>
            </w:r>
            <w:r w:rsidR="00D6167B">
              <w:t>k</w:t>
            </w:r>
            <w:r>
              <w:t xml:space="preserve">a </w:t>
            </w:r>
            <w:r w:rsidR="00D6167B">
              <w:t>pod umywalkę</w:t>
            </w:r>
            <w:r w:rsidR="00D4045F">
              <w:t xml:space="preserve"> z umywalką</w:t>
            </w:r>
            <w:r w:rsidR="00D6167B">
              <w:t xml:space="preserve"> z drzwiami o wymiarach ok 36x28xh87</w:t>
            </w:r>
            <w:r>
              <w:t>.</w:t>
            </w:r>
            <w:r w:rsidRPr="006C49D3">
              <w:t>Szafa jednoelementowa, wyposażona w półki w rozstawie</w:t>
            </w:r>
            <w:r w:rsidR="00D6167B">
              <w:t xml:space="preserve"> co  30 cm</w:t>
            </w:r>
            <w:r w:rsidR="00970C5F">
              <w:t xml:space="preserve">, otwierana – drzwiczki zawias cichy </w:t>
            </w:r>
            <w:proofErr w:type="spellStart"/>
            <w:r w:rsidR="00970C5F">
              <w:t>domyk</w:t>
            </w:r>
            <w:proofErr w:type="spellEnd"/>
            <w:r w:rsidR="00D6167B">
              <w:t>. Kolor do uzgodnienia</w:t>
            </w:r>
            <w:r>
              <w:t>. Szafa wykonana z płyty wiórowej laminowanej o grubości 18mm. Wszystkie krawędzie oklejone ob</w:t>
            </w:r>
            <w:r w:rsidR="0010306E">
              <w:t>rzeżem PCV gr 2 mm. Dostawa świetlica w Chrztowie.</w:t>
            </w:r>
          </w:p>
        </w:tc>
        <w:tc>
          <w:tcPr>
            <w:tcW w:w="2835" w:type="dxa"/>
          </w:tcPr>
          <w:p w:rsidR="00AB1CC3" w:rsidRDefault="00AB1CC3" w:rsidP="004A5A71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A5A71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2C79DB" w:rsidP="004A5A71">
            <w:pPr>
              <w:jc w:val="both"/>
            </w:pPr>
            <w:r>
              <w:t>7</w:t>
            </w:r>
          </w:p>
        </w:tc>
        <w:tc>
          <w:tcPr>
            <w:tcW w:w="3507" w:type="dxa"/>
          </w:tcPr>
          <w:p w:rsidR="00AB1CC3" w:rsidRDefault="00AB1CC3" w:rsidP="00D62C76">
            <w:r>
              <w:t>Szaf</w:t>
            </w:r>
            <w:r w:rsidR="0010306E">
              <w:t>ka nad okap o wymiarach ok 60xh40</w:t>
            </w:r>
            <w:r>
              <w:t>.Szafa jednoelementow</w:t>
            </w:r>
            <w:r w:rsidR="0010306E">
              <w:t>a, wyposażona w półki.  Kolor do uzgodnienia.</w:t>
            </w:r>
            <w:r>
              <w:t xml:space="preserve"> Szafa wykonana z płyty wiórowej laminowanej gr 18 mm. Wszystkie krawędzie</w:t>
            </w:r>
            <w:r w:rsidR="0010306E">
              <w:t xml:space="preserve"> oklejone obrzeżem PCV gr 2 mm. Dostawa świetlica w Chrztowie</w:t>
            </w:r>
            <w:r>
              <w:t>.</w:t>
            </w:r>
          </w:p>
        </w:tc>
        <w:tc>
          <w:tcPr>
            <w:tcW w:w="2835" w:type="dxa"/>
          </w:tcPr>
          <w:p w:rsidR="00AB1CC3" w:rsidRDefault="00AB1CC3" w:rsidP="004A5A71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A5A71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2C79DB" w:rsidP="0067305B">
            <w:pPr>
              <w:jc w:val="both"/>
            </w:pPr>
            <w:r>
              <w:t>8</w:t>
            </w:r>
          </w:p>
        </w:tc>
        <w:tc>
          <w:tcPr>
            <w:tcW w:w="3507" w:type="dxa"/>
          </w:tcPr>
          <w:p w:rsidR="00AB1CC3" w:rsidRDefault="00AB1CC3" w:rsidP="00D62C76">
            <w:r>
              <w:t>Szaf</w:t>
            </w:r>
            <w:r w:rsidR="0010306E">
              <w:t>k</w:t>
            </w:r>
            <w:r>
              <w:t xml:space="preserve">a </w:t>
            </w:r>
            <w:r w:rsidR="0010306E">
              <w:t>nad zlew</w:t>
            </w:r>
            <w:r w:rsidR="00D4045F">
              <w:t xml:space="preserve"> </w:t>
            </w:r>
            <w:r>
              <w:t>z drz</w:t>
            </w:r>
            <w:r w:rsidR="0010306E">
              <w:t>wiami o szerokości ok 160cm</w:t>
            </w:r>
            <w:r>
              <w:t>.Szafa jednoelementowa, wyposażona w półki w rozstawie co</w:t>
            </w:r>
            <w:r w:rsidR="0010306E">
              <w:t xml:space="preserve">  30 cm. Kolor do uzgodnienia</w:t>
            </w:r>
            <w:r>
              <w:t xml:space="preserve">. Szafa wykonana z płyty wiórowej </w:t>
            </w:r>
            <w:r>
              <w:lastRenderedPageBreak/>
              <w:t xml:space="preserve">laminowanej, grubości 18mm. Wszystkie krawędzie oklejone obrzeżem PCV gr 2 mm. </w:t>
            </w:r>
            <w:r w:rsidR="0010306E">
              <w:t>Dostawa świetlica w Chrzt</w:t>
            </w:r>
            <w:r>
              <w:t>owie.</w:t>
            </w:r>
          </w:p>
        </w:tc>
        <w:tc>
          <w:tcPr>
            <w:tcW w:w="2835" w:type="dxa"/>
          </w:tcPr>
          <w:p w:rsidR="00AB1CC3" w:rsidRDefault="00AB1CC3" w:rsidP="0067305B">
            <w:pPr>
              <w:jc w:val="both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AB1CC3" w:rsidRDefault="00AB1CC3" w:rsidP="0067305B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2C79DB" w:rsidP="0067305B">
            <w:pPr>
              <w:jc w:val="both"/>
            </w:pPr>
            <w:r>
              <w:t>9</w:t>
            </w:r>
          </w:p>
        </w:tc>
        <w:tc>
          <w:tcPr>
            <w:tcW w:w="3507" w:type="dxa"/>
          </w:tcPr>
          <w:p w:rsidR="00AB1CC3" w:rsidRDefault="0010306E" w:rsidP="00C231EB">
            <w:r>
              <w:t xml:space="preserve">Szafka pod zlew </w:t>
            </w:r>
            <w:r w:rsidR="00970C5F">
              <w:t xml:space="preserve">ze zlewem 1 komorowym ze stali nierdzewnej </w:t>
            </w:r>
            <w:r>
              <w:t>z drzwiami o szerokości ok 80cm.</w:t>
            </w:r>
            <w:r w:rsidR="00970C5F">
              <w:t xml:space="preserve"> Blat </w:t>
            </w:r>
            <w:proofErr w:type="spellStart"/>
            <w:r w:rsidR="00970C5F">
              <w:t>postforningowy</w:t>
            </w:r>
            <w:proofErr w:type="spellEnd"/>
            <w:r w:rsidR="00970C5F">
              <w:t>.</w:t>
            </w:r>
            <w:bookmarkStart w:id="0" w:name="_GoBack"/>
            <w:bookmarkEnd w:id="0"/>
            <w:r w:rsidR="00970C5F">
              <w:t xml:space="preserve"> </w:t>
            </w:r>
            <w:r>
              <w:t xml:space="preserve">Szafa jednoelementowa, wyposażona w półki w rozstawie co  </w:t>
            </w:r>
            <w:r w:rsidR="00970C5F">
              <w:t xml:space="preserve">ok </w:t>
            </w:r>
            <w:r>
              <w:t xml:space="preserve">30 cm. </w:t>
            </w:r>
            <w:r w:rsidR="00970C5F">
              <w:t xml:space="preserve">Zawiasy cichy </w:t>
            </w:r>
            <w:proofErr w:type="spellStart"/>
            <w:r w:rsidR="00970C5F">
              <w:t>domyk</w:t>
            </w:r>
            <w:proofErr w:type="spellEnd"/>
            <w:r w:rsidR="00970C5F">
              <w:t xml:space="preserve">. </w:t>
            </w:r>
            <w:r>
              <w:t>Kolor do uzgodnienia. Szafa wykonana z płyty wiórowej laminowanej, grubości 18mm. Wszystkie krawędzie oklejone obrzeżem PCV gr 2 mm. Dostawa świetlica w Chrztowie.</w:t>
            </w:r>
          </w:p>
        </w:tc>
        <w:tc>
          <w:tcPr>
            <w:tcW w:w="2835" w:type="dxa"/>
          </w:tcPr>
          <w:p w:rsidR="00AB1CC3" w:rsidRDefault="0010306E" w:rsidP="0067305B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67305B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67305B" w:rsidP="005E4008">
      <w:pPr>
        <w:jc w:val="both"/>
      </w:pPr>
      <w:r>
        <w:t>W przypadku szaf należy wykonać jak</w:t>
      </w:r>
      <w:r w:rsidR="0010306E">
        <w:t>o wyposażenie jednoelementowe (</w:t>
      </w:r>
      <w:r>
        <w:t xml:space="preserve">dopuszcza się montaż w miejscu lokalizacji). Zamawiający </w:t>
      </w:r>
      <w:r w:rsidR="00E1472A">
        <w:t xml:space="preserve"> dopuszcza wykonanie</w:t>
      </w:r>
      <w:r>
        <w:t xml:space="preserve"> wyposażenia w częściach np. dwa elementy</w:t>
      </w:r>
      <w:r w:rsidR="00E1472A">
        <w:t xml:space="preserve"> składające się na jedną szafę pod warunkiem, że będą stale ze sobą zmontowane. </w:t>
      </w: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</w:t>
      </w:r>
      <w:r w:rsidR="0010306E">
        <w:t>enia kształtów i wymiarów mebli oraz sposobu mocowania</w:t>
      </w:r>
      <w:r w:rsidR="0067305B">
        <w:t xml:space="preserve">. </w:t>
      </w:r>
    </w:p>
    <w:p w:rsidR="00000CD2" w:rsidRDefault="00000CD2" w:rsidP="005E4008">
      <w:pPr>
        <w:jc w:val="both"/>
      </w:pPr>
      <w:r w:rsidRPr="002564F0">
        <w:t xml:space="preserve">CPV </w:t>
      </w:r>
      <w:r w:rsidR="008C1603" w:rsidRPr="002564F0">
        <w:t>391</w:t>
      </w:r>
      <w:r w:rsidR="002564F0" w:rsidRPr="002564F0">
        <w:t>30000</w:t>
      </w:r>
      <w:r w:rsidR="001F1EBC">
        <w:t xml:space="preserve">-2 </w:t>
      </w:r>
      <w:r w:rsidR="002564F0" w:rsidRPr="002564F0">
        <w:t xml:space="preserve">-meble 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C42E07">
        <w:t>05</w:t>
      </w:r>
      <w:r>
        <w:t>-0</w:t>
      </w:r>
      <w:r w:rsidR="00C42E07">
        <w:t>3</w:t>
      </w:r>
      <w:r>
        <w:t>-2019</w:t>
      </w:r>
      <w:r w:rsidRPr="004A0240">
        <w:t>. roku do godz. 1</w:t>
      </w:r>
      <w:r w:rsidR="00FA5B6B">
        <w:t>3</w:t>
      </w:r>
      <w:r w:rsidRPr="004A0240">
        <w:t>:00 w siedzibie Zamawiającego- Urząd Gminy w Liniewie, ul Dworcowa 3, 83-420 Liniewo pokój nr 2.</w:t>
      </w:r>
    </w:p>
    <w:p w:rsidR="00B651B7" w:rsidRDefault="00B651B7" w:rsidP="00B651B7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</w:t>
      </w:r>
      <w:r w:rsidR="00FA5B6B" w:rsidRPr="00B4141F">
        <w:rPr>
          <w:b/>
        </w:rPr>
        <w:t>dostaw</w:t>
      </w:r>
      <w:r w:rsidR="00FA5B6B">
        <w:rPr>
          <w:b/>
        </w:rPr>
        <w:t>ę</w:t>
      </w:r>
      <w:r w:rsidR="00FA5B6B" w:rsidRPr="00B4141F">
        <w:rPr>
          <w:b/>
        </w:rPr>
        <w:t xml:space="preserve"> </w:t>
      </w:r>
      <w:r w:rsidR="00FA5B6B">
        <w:rPr>
          <w:b/>
        </w:rPr>
        <w:t xml:space="preserve">i montaż </w:t>
      </w:r>
      <w:r w:rsidR="00FA5B6B" w:rsidRPr="00B4141F">
        <w:rPr>
          <w:b/>
        </w:rPr>
        <w:t xml:space="preserve">wyposażenia </w:t>
      </w:r>
      <w:r>
        <w:rPr>
          <w:b/>
        </w:rPr>
        <w:t xml:space="preserve">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B651B7" w:rsidRPr="00B4141F" w:rsidRDefault="00B651B7" w:rsidP="00B651B7">
      <w:pPr>
        <w:jc w:val="both"/>
        <w:rPr>
          <w:b/>
        </w:rPr>
      </w:pP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Nie otwierać przed dniem </w:t>
      </w:r>
      <w:r w:rsidR="00C42E07">
        <w:t>05-03</w:t>
      </w:r>
      <w:r>
        <w:t>-2019</w:t>
      </w:r>
      <w:r w:rsidRPr="004A0240">
        <w:t>r., godz. 1</w:t>
      </w:r>
      <w:r w:rsidR="00FA5B6B">
        <w:t>3</w:t>
      </w:r>
      <w:r w:rsidRPr="004A0240">
        <w:t>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05705F" w:rsidRDefault="0005705F" w:rsidP="00B651B7">
      <w:pPr>
        <w:tabs>
          <w:tab w:val="left" w:pos="1530"/>
        </w:tabs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</w:t>
      </w:r>
      <w:r w:rsidRPr="00B4141F">
        <w:rPr>
          <w:b/>
        </w:rPr>
        <w:t>dostaw</w:t>
      </w:r>
      <w:r>
        <w:rPr>
          <w:b/>
        </w:rPr>
        <w:t>ę</w:t>
      </w:r>
      <w:r w:rsidRPr="00B4141F">
        <w:rPr>
          <w:b/>
        </w:rPr>
        <w:t xml:space="preserve"> </w:t>
      </w:r>
      <w:r>
        <w:rPr>
          <w:b/>
        </w:rPr>
        <w:t xml:space="preserve">i montaż </w:t>
      </w:r>
      <w:r w:rsidRPr="00B4141F">
        <w:rPr>
          <w:b/>
        </w:rPr>
        <w:t xml:space="preserve">wyposażenia </w:t>
      </w:r>
      <w:r>
        <w:rPr>
          <w:b/>
        </w:rPr>
        <w:t xml:space="preserve">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lastRenderedPageBreak/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Gdzie:</w:t>
      </w:r>
    </w:p>
    <w:p w:rsidR="00B651B7" w:rsidRPr="004A0240" w:rsidRDefault="00B651B7" w:rsidP="00B651B7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B651B7" w:rsidRPr="004A0240" w:rsidRDefault="00B651B7" w:rsidP="00B651B7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 xml:space="preserve">W sytuacji nie stawienia się upoważnionego przedstawiciela Wykonawcy w terminie wyznaczonym przez Zamawiającego na zawarcie umowy, Zamawiający uprawniony jest </w:t>
      </w:r>
      <w:r w:rsidRPr="004A0240">
        <w:lastRenderedPageBreak/>
        <w:t>dokonać ponownego wyboru oferty najkorzystniejszej z pominięciem oferty uprzednio wybranej.</w:t>
      </w: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B651B7" w:rsidRPr="004A0240" w:rsidRDefault="00B651B7" w:rsidP="00B651B7">
      <w:pPr>
        <w:jc w:val="both"/>
      </w:pPr>
      <w:r w:rsidRPr="004A0240">
        <w:t>Oferta podlega odrzuceniu w przypadkach gdy:</w:t>
      </w:r>
    </w:p>
    <w:p w:rsidR="00B651B7" w:rsidRPr="004A0240" w:rsidRDefault="00B651B7" w:rsidP="00B651B7">
      <w:pPr>
        <w:jc w:val="both"/>
      </w:pPr>
      <w:r w:rsidRPr="004A0240">
        <w:t>-jej treść nie odpowiada treści zapytania ofertowego,</w:t>
      </w:r>
    </w:p>
    <w:p w:rsidR="00B651B7" w:rsidRPr="004A0240" w:rsidRDefault="00B651B7" w:rsidP="00B651B7">
      <w:pPr>
        <w:jc w:val="both"/>
      </w:pPr>
      <w:r w:rsidRPr="004A0240">
        <w:t>-została złożona przez podmiot:</w:t>
      </w:r>
    </w:p>
    <w:p w:rsidR="00B651B7" w:rsidRPr="004A0240" w:rsidRDefault="00B651B7" w:rsidP="00B651B7">
      <w:pPr>
        <w:jc w:val="both"/>
      </w:pPr>
      <w:r w:rsidRPr="004A0240">
        <w:t>-Niespełniający warunków udziału w postępowaniu,</w:t>
      </w:r>
    </w:p>
    <w:p w:rsidR="00B651B7" w:rsidRPr="004A0240" w:rsidRDefault="00B651B7" w:rsidP="00B651B7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B651B7" w:rsidRPr="004A0240" w:rsidRDefault="00B651B7" w:rsidP="00B651B7">
      <w:pPr>
        <w:jc w:val="both"/>
      </w:pPr>
      <w:r w:rsidRPr="004A0240">
        <w:t>-została złożona po terminie składania ofert określonym w zapytaniu.</w:t>
      </w:r>
    </w:p>
    <w:p w:rsidR="00B651B7" w:rsidRPr="004A0240" w:rsidRDefault="00B651B7" w:rsidP="00B651B7">
      <w:pPr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651B7" w:rsidRPr="004A0240" w:rsidRDefault="00B651B7" w:rsidP="00B651B7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B651B7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</w:pPr>
    </w:p>
    <w:p w:rsidR="00B651B7" w:rsidRPr="004A0240" w:rsidRDefault="00B651B7" w:rsidP="00B651B7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Zamawiający dopuszcza składania ofert częściowych</w:t>
      </w:r>
      <w:r>
        <w:rPr>
          <w:b/>
        </w:rPr>
        <w:t>.</w:t>
      </w:r>
    </w:p>
    <w:p w:rsidR="00B651B7" w:rsidRPr="004A0240" w:rsidRDefault="00B651B7" w:rsidP="00B651B7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B651B7" w:rsidRPr="004A0240" w:rsidRDefault="00B651B7" w:rsidP="00B651B7">
      <w:pPr>
        <w:jc w:val="both"/>
        <w:rPr>
          <w:b/>
        </w:rPr>
      </w:pPr>
      <w:r w:rsidRPr="004A0240">
        <w:rPr>
          <w:b/>
        </w:rPr>
        <w:t xml:space="preserve">Planowany termin wykonania usługi: do 60 dni od dnia podpisania umowy. </w:t>
      </w:r>
    </w:p>
    <w:p w:rsidR="00B651B7" w:rsidRPr="004A0240" w:rsidRDefault="00B651B7" w:rsidP="00B651B7">
      <w:pPr>
        <w:jc w:val="both"/>
      </w:pPr>
      <w:r w:rsidRPr="004A0240">
        <w:t>Osoba do kontaktu:</w:t>
      </w:r>
    </w:p>
    <w:p w:rsidR="00B651B7" w:rsidRPr="004A0240" w:rsidRDefault="00B651B7" w:rsidP="00B651B7">
      <w:pPr>
        <w:jc w:val="both"/>
      </w:pPr>
      <w:r w:rsidRPr="004A0240">
        <w:t>- w sprawach dotyczących opisu przedmiotu zamówienia   tel. 58 6878533</w:t>
      </w:r>
    </w:p>
    <w:p w:rsidR="00B651B7" w:rsidRPr="004A0240" w:rsidRDefault="00B651B7" w:rsidP="00B651B7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B651B7" w:rsidRPr="004A0240" w:rsidRDefault="00B651B7" w:rsidP="00B651B7"/>
    <w:p w:rsidR="00B651B7" w:rsidRPr="004A0240" w:rsidRDefault="00B651B7" w:rsidP="00B651B7">
      <w:r w:rsidRPr="004A0240">
        <w:t>Otrzymuje:</w:t>
      </w:r>
    </w:p>
    <w:p w:rsidR="00B651B7" w:rsidRPr="004A0240" w:rsidRDefault="00B651B7" w:rsidP="00B651B7">
      <w:pPr>
        <w:numPr>
          <w:ilvl w:val="0"/>
          <w:numId w:val="27"/>
        </w:numPr>
        <w:contextualSpacing/>
      </w:pPr>
      <w:r w:rsidRPr="004A0240">
        <w:t>BIP.</w:t>
      </w:r>
    </w:p>
    <w:p w:rsidR="00B651B7" w:rsidRPr="004A0240" w:rsidRDefault="00B651B7" w:rsidP="00B651B7">
      <w:pPr>
        <w:numPr>
          <w:ilvl w:val="0"/>
          <w:numId w:val="27"/>
        </w:numPr>
        <w:contextualSpacing/>
      </w:pPr>
      <w:r w:rsidRPr="004A0240">
        <w:t>Tablica ogłoszeń,</w:t>
      </w:r>
    </w:p>
    <w:p w:rsidR="00B651B7" w:rsidRPr="004A0240" w:rsidRDefault="00B651B7" w:rsidP="00B651B7">
      <w:pPr>
        <w:numPr>
          <w:ilvl w:val="0"/>
          <w:numId w:val="27"/>
        </w:numPr>
        <w:contextualSpacing/>
      </w:pPr>
      <w:r w:rsidRPr="004A0240">
        <w:t>a/a.</w:t>
      </w:r>
    </w:p>
    <w:p w:rsidR="00B651B7" w:rsidRPr="004A0240" w:rsidRDefault="00B651B7" w:rsidP="00B651B7"/>
    <w:p w:rsidR="00B651B7" w:rsidRPr="004A0240" w:rsidRDefault="00B651B7" w:rsidP="00B651B7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B651B7" w:rsidRPr="004A0240" w:rsidRDefault="00B651B7" w:rsidP="00B651B7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1B7" w:rsidRPr="004A0240" w:rsidTr="00006B96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B651B7" w:rsidRPr="004A0240" w:rsidRDefault="00B651B7" w:rsidP="00B651B7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B651B7" w:rsidRPr="004A0240" w:rsidTr="00006B9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B651B7" w:rsidRPr="004A0240" w:rsidRDefault="00B651B7" w:rsidP="00006B96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B651B7" w:rsidRPr="004A0240" w:rsidRDefault="00B651B7" w:rsidP="00006B96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B651B7" w:rsidRPr="004A0240" w:rsidRDefault="00B651B7" w:rsidP="00006B96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B651B7" w:rsidRPr="004A0240" w:rsidRDefault="00B651B7" w:rsidP="00006B96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</w:t>
            </w:r>
            <w:r w:rsidR="00FA5B6B" w:rsidRPr="00B4141F">
              <w:rPr>
                <w:b/>
              </w:rPr>
              <w:t>dostaw</w:t>
            </w:r>
            <w:r w:rsidR="00FA5B6B">
              <w:rPr>
                <w:b/>
              </w:rPr>
              <w:t>ę</w:t>
            </w:r>
            <w:r w:rsidR="00FA5B6B" w:rsidRPr="00B4141F">
              <w:rPr>
                <w:b/>
              </w:rPr>
              <w:t xml:space="preserve"> </w:t>
            </w:r>
            <w:r w:rsidR="00FA5B6B">
              <w:rPr>
                <w:b/>
              </w:rPr>
              <w:t xml:space="preserve">i montaż </w:t>
            </w:r>
            <w:r w:rsidR="00FA5B6B" w:rsidRPr="00B4141F">
              <w:rPr>
                <w:b/>
              </w:rPr>
              <w:t xml:space="preserve">wyposażeni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B651B7" w:rsidRPr="004A0240" w:rsidTr="00006B96">
        <w:trPr>
          <w:trHeight w:val="620"/>
        </w:trPr>
        <w:tc>
          <w:tcPr>
            <w:tcW w:w="9214" w:type="dxa"/>
            <w:gridSpan w:val="2"/>
          </w:tcPr>
          <w:p w:rsidR="00B651B7" w:rsidRPr="004A0240" w:rsidRDefault="00B651B7" w:rsidP="00006B96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B651B7" w:rsidRPr="004A0240" w:rsidRDefault="00B651B7" w:rsidP="00006B96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B651B7" w:rsidRPr="004A0240" w:rsidRDefault="00B651B7" w:rsidP="00006B96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B651B7" w:rsidRPr="004A0240" w:rsidTr="00006B96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B651B7" w:rsidRPr="004A0240" w:rsidRDefault="00B651B7" w:rsidP="00006B96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lastRenderedPageBreak/>
              <w:t>OFERTA</w:t>
            </w:r>
            <w:r w:rsidR="007205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B651B7" w:rsidRPr="004A0240" w:rsidRDefault="00B651B7" w:rsidP="00006B96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B651B7" w:rsidRPr="004A0240" w:rsidRDefault="00B651B7" w:rsidP="00006B96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B651B7" w:rsidRPr="004A0240" w:rsidTr="00006B9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B651B7" w:rsidRPr="004A0240" w:rsidRDefault="00B651B7" w:rsidP="00006B96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B651B7" w:rsidRPr="004A0240" w:rsidRDefault="00B651B7" w:rsidP="00006B96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B651B7" w:rsidRPr="004A0240" w:rsidRDefault="00B651B7" w:rsidP="00006B96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B651B7" w:rsidRPr="004A0240" w:rsidRDefault="00B651B7" w:rsidP="00006B96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B651B7" w:rsidRPr="004A0240" w:rsidTr="00006B96">
        <w:trPr>
          <w:trHeight w:val="1677"/>
        </w:trPr>
        <w:tc>
          <w:tcPr>
            <w:tcW w:w="4500" w:type="dxa"/>
            <w:vAlign w:val="bottom"/>
          </w:tcPr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B651B7" w:rsidRPr="004A0240" w:rsidRDefault="00B651B7" w:rsidP="00006B96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B651B7" w:rsidRPr="004A0240" w:rsidRDefault="00B651B7" w:rsidP="00006B96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B651B7" w:rsidRPr="004A0240" w:rsidRDefault="00B651B7" w:rsidP="00B651B7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B651B7" w:rsidRPr="004A0240" w:rsidRDefault="00B651B7" w:rsidP="00B651B7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720583">
      <w:pPr>
        <w:tabs>
          <w:tab w:val="left" w:pos="180"/>
        </w:tabs>
        <w:suppressAutoHyphens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B651B7" w:rsidRPr="004A0240" w:rsidTr="00006B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1B7" w:rsidRPr="004A0240" w:rsidRDefault="00B651B7" w:rsidP="00006B96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B651B7" w:rsidRPr="004A0240" w:rsidTr="00006B96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1B7" w:rsidRPr="004A0240" w:rsidRDefault="00B651B7" w:rsidP="00006B96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B651B7" w:rsidRPr="004A0240" w:rsidRDefault="00B651B7" w:rsidP="00006B96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B651B7" w:rsidRPr="004A0240" w:rsidRDefault="00B651B7" w:rsidP="00006B96">
            <w:pPr>
              <w:rPr>
                <w:rFonts w:ascii="Calibri" w:hAnsi="Calibri"/>
              </w:rPr>
            </w:pPr>
          </w:p>
        </w:tc>
      </w:tr>
    </w:tbl>
    <w:p w:rsidR="00B651B7" w:rsidRPr="004A0240" w:rsidRDefault="00B651B7" w:rsidP="00B651B7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B651B7" w:rsidRPr="004A0240" w:rsidTr="00006B96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B7" w:rsidRPr="004A0240" w:rsidRDefault="00B651B7" w:rsidP="00006B96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1A55C7" w:rsidRPr="001A55C7">
              <w:rPr>
                <w:rFonts w:ascii="Calibri" w:hAnsi="Calibri" w:cs="Segoe UI"/>
                <w:sz w:val="20"/>
                <w:szCs w:val="20"/>
              </w:rPr>
              <w:t xml:space="preserve">na dostawę i montaż wyposażenia w ramach zadania </w:t>
            </w:r>
            <w:proofErr w:type="spellStart"/>
            <w:r w:rsidR="001A55C7" w:rsidRPr="001A55C7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1A55C7" w:rsidRPr="001A55C7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1A55C7" w:rsidRPr="001A55C7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1A55C7" w:rsidRPr="001A55C7">
              <w:rPr>
                <w:rFonts w:ascii="Calibri" w:hAnsi="Calibri" w:cs="Segoe UI"/>
                <w:sz w:val="20"/>
                <w:szCs w:val="20"/>
              </w:rPr>
              <w:t>”</w:t>
            </w:r>
          </w:p>
        </w:tc>
      </w:tr>
      <w:tr w:rsidR="00B651B7" w:rsidRPr="004A0240" w:rsidTr="00006B96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B7" w:rsidRPr="004A0240" w:rsidRDefault="00B651B7" w:rsidP="00006B9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B651B7" w:rsidRPr="004A0240" w:rsidRDefault="00B651B7" w:rsidP="00006B9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651B7" w:rsidRPr="004A0240" w:rsidRDefault="00B651B7" w:rsidP="00006B96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B651B7" w:rsidRPr="004A0240" w:rsidTr="00006B96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B7" w:rsidRPr="004A0240" w:rsidRDefault="00B651B7" w:rsidP="00006B96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B651B7" w:rsidRPr="004A0240" w:rsidTr="00006B96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B7" w:rsidRPr="004A0240" w:rsidRDefault="00B651B7" w:rsidP="00006B96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B651B7" w:rsidRPr="004A0240" w:rsidRDefault="00B651B7" w:rsidP="00006B96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B651B7" w:rsidRPr="004A0240" w:rsidRDefault="00B651B7" w:rsidP="00006B96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B651B7" w:rsidRPr="004A0240" w:rsidRDefault="00B651B7" w:rsidP="00006B96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B651B7" w:rsidRPr="004A0240" w:rsidRDefault="00B651B7" w:rsidP="00006B96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B651B7" w:rsidRPr="004A0240" w:rsidRDefault="00B651B7" w:rsidP="00006B96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B651B7" w:rsidRPr="004A0240" w:rsidRDefault="00B651B7" w:rsidP="00006B96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B651B7" w:rsidRPr="004A0240" w:rsidRDefault="00B651B7" w:rsidP="00006B96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B651B7" w:rsidRPr="004A0240" w:rsidRDefault="00B651B7" w:rsidP="00006B96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B651B7" w:rsidRPr="004A0240" w:rsidRDefault="00B651B7" w:rsidP="00006B96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B651B7" w:rsidRPr="004A0240" w:rsidTr="00006B96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1B7" w:rsidRPr="004A0240" w:rsidRDefault="00B651B7" w:rsidP="00006B96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B651B7" w:rsidRPr="004A0240" w:rsidRDefault="00B651B7" w:rsidP="00006B96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1B7" w:rsidRPr="004A0240" w:rsidRDefault="00B651B7" w:rsidP="00006B96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651B7" w:rsidRPr="004A0240" w:rsidRDefault="00B651B7" w:rsidP="00006B96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Umowa Nr RGKIR …………..</w:t>
      </w: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B651B7" w:rsidRPr="004A0240" w:rsidRDefault="00B651B7" w:rsidP="00B651B7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B651B7" w:rsidRPr="004A0240" w:rsidRDefault="00B651B7" w:rsidP="00B651B7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B651B7" w:rsidRPr="004A0240" w:rsidRDefault="00B651B7" w:rsidP="00B651B7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B651B7" w:rsidRDefault="00B651B7" w:rsidP="00B651B7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B651B7" w:rsidRPr="004A0240" w:rsidRDefault="00B651B7" w:rsidP="00B651B7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B651B7" w:rsidRPr="004A0240" w:rsidRDefault="00B651B7" w:rsidP="00B651B7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B651B7" w:rsidRPr="004A0240" w:rsidRDefault="00B651B7" w:rsidP="00B651B7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lastRenderedPageBreak/>
        <w:t>Przez wykonanie zamówienia rozumie się: wykonanie prac wymienionych w § 2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B651B7" w:rsidRPr="004A0240" w:rsidRDefault="00B651B7" w:rsidP="00B651B7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B651B7" w:rsidRPr="004A0240" w:rsidRDefault="00B651B7" w:rsidP="00B651B7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B651B7" w:rsidRPr="004A0240" w:rsidRDefault="00B651B7" w:rsidP="00B651B7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B651B7" w:rsidRPr="004A0240" w:rsidRDefault="00B651B7" w:rsidP="00B651B7">
      <w:pPr>
        <w:tabs>
          <w:tab w:val="left" w:pos="180"/>
        </w:tabs>
        <w:suppressAutoHyphens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B651B7" w:rsidRPr="004A0240" w:rsidRDefault="00B651B7" w:rsidP="00B651B7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B651B7" w:rsidRPr="004A0240" w:rsidRDefault="00B651B7" w:rsidP="00B651B7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B651B7" w:rsidRPr="004A0240" w:rsidRDefault="00B651B7" w:rsidP="00B651B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B651B7" w:rsidRPr="004A0240" w:rsidRDefault="00B651B7" w:rsidP="00B651B7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B651B7" w:rsidRPr="004A0240" w:rsidRDefault="00B651B7" w:rsidP="00B651B7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B651B7" w:rsidRPr="004A0240" w:rsidRDefault="00B651B7" w:rsidP="00B651B7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B651B7" w:rsidRPr="004A0240" w:rsidRDefault="00B651B7" w:rsidP="00B651B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B651B7" w:rsidRPr="004A0240" w:rsidRDefault="00B651B7" w:rsidP="00B651B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B651B7" w:rsidRPr="004A0240" w:rsidRDefault="00B651B7" w:rsidP="00B651B7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lastRenderedPageBreak/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B651B7" w:rsidRPr="004A0240" w:rsidRDefault="00B651B7" w:rsidP="00B651B7">
      <w:pPr>
        <w:spacing w:line="360" w:lineRule="auto"/>
        <w:rPr>
          <w:lang w:eastAsia="ar-SA"/>
        </w:rPr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B651B7" w:rsidRPr="004A0240" w:rsidRDefault="00B651B7" w:rsidP="00B651B7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B651B7" w:rsidRPr="004A0240" w:rsidRDefault="00B651B7" w:rsidP="00B651B7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B651B7" w:rsidRPr="004A0240" w:rsidRDefault="00B651B7" w:rsidP="00B651B7">
      <w:pPr>
        <w:jc w:val="both"/>
        <w:rPr>
          <w:sz w:val="22"/>
          <w:szCs w:val="22"/>
        </w:rPr>
      </w:pP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B651B7" w:rsidRPr="004A0240" w:rsidRDefault="00B651B7" w:rsidP="00B651B7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B651B7" w:rsidRPr="004A0240" w:rsidRDefault="00B651B7" w:rsidP="00B651B7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B651B7" w:rsidRPr="004A0240" w:rsidRDefault="00B651B7" w:rsidP="00B651B7">
      <w:pPr>
        <w:tabs>
          <w:tab w:val="left" w:pos="2235"/>
        </w:tabs>
        <w:spacing w:line="360" w:lineRule="auto"/>
        <w:jc w:val="right"/>
      </w:pPr>
    </w:p>
    <w:p w:rsidR="00B651B7" w:rsidRPr="004A0240" w:rsidRDefault="00B651B7" w:rsidP="00B651B7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B651B7" w:rsidRPr="004A0240" w:rsidRDefault="00B651B7" w:rsidP="00B651B7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B651B7" w:rsidRPr="004A0240" w:rsidRDefault="00B651B7" w:rsidP="00B651B7">
      <w:pPr>
        <w:rPr>
          <w:b/>
          <w:bCs/>
        </w:rPr>
      </w:pPr>
    </w:p>
    <w:p w:rsidR="00B651B7" w:rsidRPr="004A0240" w:rsidRDefault="00B651B7" w:rsidP="00B651B7">
      <w:pPr>
        <w:jc w:val="center"/>
        <w:rPr>
          <w:b/>
          <w:bCs/>
        </w:rPr>
      </w:pPr>
    </w:p>
    <w:p w:rsidR="00B651B7" w:rsidRPr="004A0240" w:rsidRDefault="00B651B7" w:rsidP="00B651B7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B651B7" w:rsidRPr="004A0240" w:rsidRDefault="00B651B7" w:rsidP="00B651B7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B651B7" w:rsidRPr="004A0240" w:rsidRDefault="00B651B7" w:rsidP="00B651B7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B651B7" w:rsidRPr="004A0240" w:rsidRDefault="00B651B7" w:rsidP="00B651B7">
      <w:pPr>
        <w:jc w:val="both"/>
      </w:pPr>
      <w:r w:rsidRPr="004A0240">
        <w:t>3. Dane osobowe będą przetwarzane w celu realizacji umowy …………. z dnia …………….</w:t>
      </w:r>
    </w:p>
    <w:p w:rsidR="00B651B7" w:rsidRPr="004A0240" w:rsidRDefault="00B651B7" w:rsidP="00B651B7">
      <w:pPr>
        <w:jc w:val="both"/>
      </w:pPr>
      <w:r w:rsidRPr="004A0240">
        <w:t xml:space="preserve">4. Dane osobowe będą przetwarzane do czasu cofnięcia zgody na przetwarzanie danych osobowych. </w:t>
      </w:r>
    </w:p>
    <w:p w:rsidR="00B651B7" w:rsidRPr="004A0240" w:rsidRDefault="00B651B7" w:rsidP="00B651B7">
      <w:pPr>
        <w:jc w:val="both"/>
      </w:pPr>
      <w:r w:rsidRPr="004A0240">
        <w:t xml:space="preserve">5. Podstawą prawną przetwarzania danych jest art. 6 ust. 1 lit. a) ww. Rozporządzenia. </w:t>
      </w:r>
    </w:p>
    <w:p w:rsidR="00B651B7" w:rsidRPr="004A0240" w:rsidRDefault="00B651B7" w:rsidP="00B651B7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B651B7" w:rsidRPr="004A0240" w:rsidRDefault="00B651B7" w:rsidP="00B651B7">
      <w:pPr>
        <w:jc w:val="both"/>
      </w:pPr>
      <w:r w:rsidRPr="004A0240">
        <w:t>7. Osoba, której dane dotyczą ma prawo do:</w:t>
      </w:r>
    </w:p>
    <w:p w:rsidR="00B651B7" w:rsidRPr="004A0240" w:rsidRDefault="00B651B7" w:rsidP="00B651B7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B651B7" w:rsidRPr="004A0240" w:rsidRDefault="00B651B7" w:rsidP="00B651B7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B651B7" w:rsidRPr="004A0240" w:rsidRDefault="00B651B7" w:rsidP="00B651B7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B651B7" w:rsidRPr="004A0240" w:rsidRDefault="00B651B7" w:rsidP="00B651B7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</w:t>
      </w:r>
      <w:r w:rsidRPr="004A0240">
        <w:lastRenderedPageBreak/>
        <w:t xml:space="preserve">przetwarzaniu, w tym profilowaniu, o czym stanowi art. 22 ogólnego rozporządzenia o ochronie danych osobowych. </w:t>
      </w:r>
    </w:p>
    <w:p w:rsidR="00B651B7" w:rsidRPr="004A0240" w:rsidRDefault="00B651B7" w:rsidP="00B651B7">
      <w:pPr>
        <w:jc w:val="right"/>
      </w:pPr>
    </w:p>
    <w:p w:rsidR="00B651B7" w:rsidRPr="004A0240" w:rsidRDefault="00B651B7" w:rsidP="00B651B7">
      <w:pPr>
        <w:jc w:val="right"/>
      </w:pPr>
      <w:r w:rsidRPr="004A0240">
        <w:t>________________________</w:t>
      </w:r>
    </w:p>
    <w:p w:rsidR="00B651B7" w:rsidRPr="004A0240" w:rsidRDefault="00B651B7" w:rsidP="00B651B7">
      <w:pPr>
        <w:jc w:val="right"/>
      </w:pPr>
      <w:r w:rsidRPr="004A0240">
        <w:t>podpis</w:t>
      </w:r>
      <w:r w:rsidRPr="004A0240">
        <w:tab/>
      </w: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B651B7" w:rsidRPr="004A0240" w:rsidRDefault="00B651B7" w:rsidP="00B651B7">
      <w:pPr>
        <w:spacing w:line="360" w:lineRule="auto"/>
      </w:pPr>
    </w:p>
    <w:p w:rsidR="00E42FA5" w:rsidRPr="00A82B9E" w:rsidRDefault="00E42FA5" w:rsidP="00B17B35">
      <w:pPr>
        <w:spacing w:line="360" w:lineRule="auto"/>
        <w:jc w:val="right"/>
      </w:pPr>
    </w:p>
    <w:sectPr w:rsidR="00E42FA5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2B" w:rsidRDefault="0065032B" w:rsidP="00270D28">
      <w:r>
        <w:separator/>
      </w:r>
    </w:p>
  </w:endnote>
  <w:endnote w:type="continuationSeparator" w:id="0">
    <w:p w:rsidR="0065032B" w:rsidRDefault="0065032B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2B" w:rsidRDefault="0065032B" w:rsidP="00270D28">
      <w:r>
        <w:separator/>
      </w:r>
    </w:p>
  </w:footnote>
  <w:footnote w:type="continuationSeparator" w:id="0">
    <w:p w:rsidR="0065032B" w:rsidRDefault="0065032B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32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612349596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28"/>
    <w:rsid w:val="00000CD2"/>
    <w:rsid w:val="0005705F"/>
    <w:rsid w:val="0007157B"/>
    <w:rsid w:val="000A56D8"/>
    <w:rsid w:val="000D60E3"/>
    <w:rsid w:val="000F58CD"/>
    <w:rsid w:val="000F7784"/>
    <w:rsid w:val="0010306E"/>
    <w:rsid w:val="00122EFF"/>
    <w:rsid w:val="001253ED"/>
    <w:rsid w:val="00127DEB"/>
    <w:rsid w:val="00134DB8"/>
    <w:rsid w:val="00155A79"/>
    <w:rsid w:val="001A22AA"/>
    <w:rsid w:val="001A55C7"/>
    <w:rsid w:val="001F1EBC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C6074"/>
    <w:rsid w:val="002C79DB"/>
    <w:rsid w:val="002E06D3"/>
    <w:rsid w:val="002F1ABD"/>
    <w:rsid w:val="0032251E"/>
    <w:rsid w:val="00322659"/>
    <w:rsid w:val="00323147"/>
    <w:rsid w:val="003710A8"/>
    <w:rsid w:val="003845CE"/>
    <w:rsid w:val="00390BF1"/>
    <w:rsid w:val="003B482E"/>
    <w:rsid w:val="00413333"/>
    <w:rsid w:val="00417F10"/>
    <w:rsid w:val="00421F15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E1861"/>
    <w:rsid w:val="005E4008"/>
    <w:rsid w:val="005E4E27"/>
    <w:rsid w:val="00604310"/>
    <w:rsid w:val="00634FBE"/>
    <w:rsid w:val="0065032B"/>
    <w:rsid w:val="0067305B"/>
    <w:rsid w:val="006C49D3"/>
    <w:rsid w:val="0072058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56CF8"/>
    <w:rsid w:val="0088641F"/>
    <w:rsid w:val="008C1603"/>
    <w:rsid w:val="00900FC0"/>
    <w:rsid w:val="00911E78"/>
    <w:rsid w:val="00917D02"/>
    <w:rsid w:val="009376A5"/>
    <w:rsid w:val="00941B59"/>
    <w:rsid w:val="00956364"/>
    <w:rsid w:val="00956E6C"/>
    <w:rsid w:val="009645BD"/>
    <w:rsid w:val="00970C5F"/>
    <w:rsid w:val="00986519"/>
    <w:rsid w:val="00A021CB"/>
    <w:rsid w:val="00A20CE8"/>
    <w:rsid w:val="00A47EB0"/>
    <w:rsid w:val="00A527FC"/>
    <w:rsid w:val="00A64672"/>
    <w:rsid w:val="00A82B9E"/>
    <w:rsid w:val="00A83285"/>
    <w:rsid w:val="00A86F26"/>
    <w:rsid w:val="00A97DA1"/>
    <w:rsid w:val="00AA26D1"/>
    <w:rsid w:val="00AB1CC3"/>
    <w:rsid w:val="00AC5E15"/>
    <w:rsid w:val="00B109F2"/>
    <w:rsid w:val="00B17B35"/>
    <w:rsid w:val="00B23A90"/>
    <w:rsid w:val="00B4141F"/>
    <w:rsid w:val="00B537ED"/>
    <w:rsid w:val="00B64D27"/>
    <w:rsid w:val="00B651B7"/>
    <w:rsid w:val="00B721D3"/>
    <w:rsid w:val="00B805DE"/>
    <w:rsid w:val="00B8475A"/>
    <w:rsid w:val="00BC7C4C"/>
    <w:rsid w:val="00BD2368"/>
    <w:rsid w:val="00BE18A7"/>
    <w:rsid w:val="00C128A9"/>
    <w:rsid w:val="00C15DD5"/>
    <w:rsid w:val="00C231EB"/>
    <w:rsid w:val="00C25517"/>
    <w:rsid w:val="00C42E07"/>
    <w:rsid w:val="00C753D0"/>
    <w:rsid w:val="00CE1115"/>
    <w:rsid w:val="00CE37CA"/>
    <w:rsid w:val="00D3100D"/>
    <w:rsid w:val="00D4045F"/>
    <w:rsid w:val="00D6167B"/>
    <w:rsid w:val="00D62C76"/>
    <w:rsid w:val="00D9240C"/>
    <w:rsid w:val="00DC59DC"/>
    <w:rsid w:val="00DE49E0"/>
    <w:rsid w:val="00DF0536"/>
    <w:rsid w:val="00E109DD"/>
    <w:rsid w:val="00E1472A"/>
    <w:rsid w:val="00E42FA5"/>
    <w:rsid w:val="00E5298A"/>
    <w:rsid w:val="00E5741D"/>
    <w:rsid w:val="00ED0AF5"/>
    <w:rsid w:val="00EE2D4E"/>
    <w:rsid w:val="00EF081F"/>
    <w:rsid w:val="00FA015C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8B4D3"/>
  <w15:docId w15:val="{9F8846E2-CCDA-4E30-A88D-F45154A7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CFEF-83B9-445E-A02C-FB8AEC2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580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3</cp:revision>
  <cp:lastPrinted>2019-02-22T12:42:00Z</cp:lastPrinted>
  <dcterms:created xsi:type="dcterms:W3CDTF">2019-02-14T08:38:00Z</dcterms:created>
  <dcterms:modified xsi:type="dcterms:W3CDTF">2019-02-22T13:07:00Z</dcterms:modified>
</cp:coreProperties>
</file>